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9FC949" w14:textId="77777777" w:rsidR="004939EA" w:rsidRPr="00A566E6" w:rsidRDefault="001B1520" w:rsidP="000E4846">
      <w:pPr>
        <w:spacing w:line="360" w:lineRule="auto"/>
        <w:jc w:val="center"/>
        <w:rPr>
          <w:b/>
          <w:sz w:val="36"/>
        </w:rPr>
      </w:pPr>
      <w:r>
        <w:rPr>
          <w:noProof/>
          <w:lang w:val="en-US"/>
        </w:rPr>
        <w:drawing>
          <wp:anchor distT="0" distB="0" distL="114300" distR="114300" simplePos="0" relativeHeight="251663360" behindDoc="0" locked="0" layoutInCell="1" allowOverlap="1" wp14:anchorId="6C295485" wp14:editId="089C5B38">
            <wp:simplePos x="0" y="0"/>
            <wp:positionH relativeFrom="column">
              <wp:posOffset>5143500</wp:posOffset>
            </wp:positionH>
            <wp:positionV relativeFrom="paragraph">
              <wp:posOffset>-228600</wp:posOffset>
            </wp:positionV>
            <wp:extent cx="571500" cy="571500"/>
            <wp:effectExtent l="0" t="0" r="12700" b="12700"/>
            <wp:wrapThrough wrapText="bothSides">
              <wp:wrapPolygon edited="0">
                <wp:start x="0" y="0"/>
                <wp:lineTo x="0" y="21120"/>
                <wp:lineTo x="21120" y="21120"/>
                <wp:lineTo x="21120" y="0"/>
                <wp:lineTo x="0" y="0"/>
              </wp:wrapPolygon>
            </wp:wrapThrough>
            <wp:docPr id="7" name="Picture 5" descr="Macintosh HD:Users:Alberte:Desktop:downloa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Alberte:Desktop:download.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1312" behindDoc="0" locked="0" layoutInCell="1" allowOverlap="1" wp14:anchorId="71643235" wp14:editId="2BE7044E">
            <wp:simplePos x="0" y="0"/>
            <wp:positionH relativeFrom="column">
              <wp:posOffset>0</wp:posOffset>
            </wp:positionH>
            <wp:positionV relativeFrom="paragraph">
              <wp:posOffset>-228600</wp:posOffset>
            </wp:positionV>
            <wp:extent cx="571500" cy="571500"/>
            <wp:effectExtent l="0" t="0" r="12700" b="12700"/>
            <wp:wrapThrough wrapText="bothSides">
              <wp:wrapPolygon edited="0">
                <wp:start x="0" y="0"/>
                <wp:lineTo x="0" y="21120"/>
                <wp:lineTo x="21120" y="21120"/>
                <wp:lineTo x="21120" y="0"/>
                <wp:lineTo x="0" y="0"/>
              </wp:wrapPolygon>
            </wp:wrapThrough>
            <wp:docPr id="6" name="Picture 5" descr="Macintosh HD:Users:Alberte:Desktop:downloa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Alberte:Desktop:download.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36"/>
        </w:rPr>
        <w:t>Indbydelse til s</w:t>
      </w:r>
      <w:r w:rsidR="000E4846" w:rsidRPr="00A566E6">
        <w:rPr>
          <w:b/>
          <w:sz w:val="36"/>
        </w:rPr>
        <w:t>ommerlejr 2019</w:t>
      </w:r>
    </w:p>
    <w:p w14:paraId="19F9E5B1" w14:textId="77777777" w:rsidR="000E4846" w:rsidRDefault="000E4846" w:rsidP="000E4846">
      <w:pPr>
        <w:spacing w:line="360" w:lineRule="auto"/>
        <w:jc w:val="both"/>
      </w:pPr>
      <w:r>
        <w:t xml:space="preserve">I år skal junior, trop og klan på centerlejr. Turen går til </w:t>
      </w:r>
      <w:proofErr w:type="spellStart"/>
      <w:r>
        <w:t>Toggerbo</w:t>
      </w:r>
      <w:proofErr w:type="spellEnd"/>
      <w:r>
        <w:t xml:space="preserve"> Spejdercenter, som ligger i det naturskønne Mols Bjerge. Sommerlejren er i uge 28, fra d. 7-13/7, så sæt allerede nu kryds i kalenderen. Prisen for denne tur vil være 700 </w:t>
      </w:r>
      <w:proofErr w:type="spellStart"/>
      <w:r>
        <w:t>kr</w:t>
      </w:r>
      <w:proofErr w:type="spellEnd"/>
      <w:r>
        <w:t>, som dækker forplejning og dagsaktiviteter. Spejdercenteret ligger ikke lang</w:t>
      </w:r>
      <w:bookmarkStart w:id="0" w:name="_GoBack"/>
      <w:bookmarkEnd w:id="0"/>
      <w:r>
        <w:t>t fra det gamle skib, Fregatten Jylland, og et besøg på dette kan blandt andet nævnes som en af de mange aktiviteter der vil være. Ved at gå ind på hjemmesiden to</w:t>
      </w:r>
      <w:r>
        <w:t>g</w:t>
      </w:r>
      <w:r>
        <w:t>gerbo.dk, vil det være muligt at se nogle af de andre aktiviteter der tilbydes på lejren.</w:t>
      </w:r>
    </w:p>
    <w:p w14:paraId="22ED67A2" w14:textId="77777777" w:rsidR="00A566E6" w:rsidRDefault="00A566E6" w:rsidP="000E4846">
      <w:pPr>
        <w:spacing w:line="360" w:lineRule="auto"/>
        <w:jc w:val="both"/>
      </w:pPr>
    </w:p>
    <w:p w14:paraId="08AD6B66" w14:textId="77777777" w:rsidR="00A566E6" w:rsidRDefault="000E4846" w:rsidP="000E4846">
      <w:pPr>
        <w:spacing w:line="360" w:lineRule="auto"/>
        <w:jc w:val="both"/>
      </w:pPr>
      <w:r>
        <w:t>Sidste tilmelding til denne lejr er d. 17/4, og ved tilmeldingen overføres 250 kr. Pengene kan overføres på</w:t>
      </w:r>
      <w:r w:rsidR="009D6070">
        <w:t xml:space="preserve"> vores</w:t>
      </w:r>
      <w:r>
        <w:t xml:space="preserve"> </w:t>
      </w:r>
      <w:proofErr w:type="spellStart"/>
      <w:r>
        <w:t>mobilepay</w:t>
      </w:r>
      <w:proofErr w:type="spellEnd"/>
      <w:r>
        <w:t>, med nummeret 58962</w:t>
      </w:r>
      <w:r w:rsidR="009D6070">
        <w:t xml:space="preserve">, eller </w:t>
      </w:r>
      <w:r w:rsidR="009D6070" w:rsidRPr="00531244">
        <w:rPr>
          <w:rFonts w:ascii="Cambria" w:hAnsi="Cambria"/>
        </w:rPr>
        <w:t>på gruppens konto 5980-1009966</w:t>
      </w:r>
      <w:r w:rsidR="009D6070">
        <w:t>. Husk at skrive navn og gren</w:t>
      </w:r>
      <w:r>
        <w:t xml:space="preserve"> på spejderen, ved overførslen. De resterende 500 kr. betales senest d. 1/6.</w:t>
      </w:r>
    </w:p>
    <w:p w14:paraId="7FFDEEB5" w14:textId="77777777" w:rsidR="00A566E6" w:rsidRPr="00A566E6" w:rsidRDefault="00A566E6" w:rsidP="009D6070">
      <w:pPr>
        <w:pStyle w:val="NoSpacing"/>
        <w:spacing w:line="360" w:lineRule="auto"/>
      </w:pPr>
      <w:r>
        <w:t>Der vil komme nærmere besked, når vi kender det præcise tidspunkt for hvornår vi skal afsted, men vi kan allerede nu sige, at vi v</w:t>
      </w:r>
      <w:r w:rsidR="001B1520">
        <w:t xml:space="preserve">il få behov for forældre der kan være </w:t>
      </w:r>
      <w:r>
        <w:t xml:space="preserve">behjælpelige med at køre </w:t>
      </w:r>
      <w:r>
        <w:sym w:font="Wingdings" w:char="F04A"/>
      </w:r>
      <w:r>
        <w:t xml:space="preserve">  </w:t>
      </w:r>
    </w:p>
    <w:p w14:paraId="4BBBA0F8" w14:textId="77777777" w:rsidR="00A566E6" w:rsidRPr="00A566E6" w:rsidRDefault="001B1520" w:rsidP="00A566E6">
      <w:r>
        <w:rPr>
          <w:noProof/>
          <w:lang w:val="en-US"/>
        </w:rPr>
        <w:drawing>
          <wp:anchor distT="0" distB="0" distL="114300" distR="114300" simplePos="0" relativeHeight="251665408" behindDoc="0" locked="0" layoutInCell="1" allowOverlap="1" wp14:anchorId="589CF149" wp14:editId="17E16C44">
            <wp:simplePos x="0" y="0"/>
            <wp:positionH relativeFrom="column">
              <wp:posOffset>1257300</wp:posOffset>
            </wp:positionH>
            <wp:positionV relativeFrom="paragraph">
              <wp:posOffset>125095</wp:posOffset>
            </wp:positionV>
            <wp:extent cx="3543300" cy="1995170"/>
            <wp:effectExtent l="0" t="0" r="12700" b="11430"/>
            <wp:wrapThrough wrapText="bothSides">
              <wp:wrapPolygon edited="0">
                <wp:start x="0" y="0"/>
                <wp:lineTo x="0" y="21449"/>
                <wp:lineTo x="21523" y="21449"/>
                <wp:lineTo x="21523" y="0"/>
                <wp:lineTo x="0" y="0"/>
              </wp:wrapPolygon>
            </wp:wrapThrough>
            <wp:docPr id="10" name="Picture 8" descr="Macintosh HD:Users:Alberte:Desktop:mols-bjerge-nationalp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Alberte:Desktop:mols-bjerge-nationalpar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43300" cy="1995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1B36D0" w14:textId="77777777" w:rsidR="00A566E6" w:rsidRPr="00A566E6" w:rsidRDefault="00A566E6" w:rsidP="00A566E6"/>
    <w:p w14:paraId="4712B8E8" w14:textId="77777777" w:rsidR="00A566E6" w:rsidRPr="00A566E6" w:rsidRDefault="00A566E6" w:rsidP="00A566E6"/>
    <w:p w14:paraId="344C7320" w14:textId="77777777" w:rsidR="00A566E6" w:rsidRPr="00A566E6" w:rsidRDefault="00A566E6" w:rsidP="00A566E6"/>
    <w:p w14:paraId="73E95A1B" w14:textId="77777777" w:rsidR="00A566E6" w:rsidRPr="00A566E6" w:rsidRDefault="00A566E6" w:rsidP="00A566E6"/>
    <w:p w14:paraId="5A32A296" w14:textId="77777777" w:rsidR="00A566E6" w:rsidRPr="00A566E6" w:rsidRDefault="00A566E6" w:rsidP="00A566E6"/>
    <w:p w14:paraId="63943A2B" w14:textId="77777777" w:rsidR="00A566E6" w:rsidRDefault="00A566E6" w:rsidP="00A566E6"/>
    <w:p w14:paraId="4888701E" w14:textId="77777777" w:rsidR="001B1520" w:rsidRDefault="001B1520" w:rsidP="00A566E6"/>
    <w:p w14:paraId="35420956" w14:textId="77777777" w:rsidR="001B1520" w:rsidRDefault="001B1520" w:rsidP="00A566E6"/>
    <w:p w14:paraId="416D0B4C" w14:textId="77777777" w:rsidR="001B1520" w:rsidRDefault="001B1520" w:rsidP="00A566E6"/>
    <w:p w14:paraId="0F574166" w14:textId="77777777" w:rsidR="001B1520" w:rsidRDefault="001B1520" w:rsidP="00A566E6"/>
    <w:p w14:paraId="217490EA" w14:textId="77777777" w:rsidR="001B1520" w:rsidRDefault="001B1520" w:rsidP="00A566E6"/>
    <w:p w14:paraId="0FE836F4" w14:textId="77777777" w:rsidR="001B1520" w:rsidRDefault="001B1520" w:rsidP="00A566E6"/>
    <w:p w14:paraId="5A90EF3A" w14:textId="77777777" w:rsidR="001B1520" w:rsidRPr="00A566E6" w:rsidRDefault="001B1520" w:rsidP="00A566E6"/>
    <w:p w14:paraId="053673F1" w14:textId="77777777" w:rsidR="00A566E6" w:rsidRDefault="00A566E6" w:rsidP="00A566E6">
      <w:pPr>
        <w:pBdr>
          <w:bottom w:val="single" w:sz="12" w:space="1" w:color="auto"/>
        </w:pBdr>
      </w:pPr>
    </w:p>
    <w:p w14:paraId="150A9F4C" w14:textId="77777777" w:rsidR="00A566E6" w:rsidRDefault="001B1520" w:rsidP="00A566E6">
      <w:r>
        <w:rPr>
          <w:noProof/>
          <w:lang w:val="en-US"/>
        </w:rPr>
        <w:drawing>
          <wp:anchor distT="0" distB="0" distL="114300" distR="114300" simplePos="0" relativeHeight="251664384" behindDoc="0" locked="0" layoutInCell="1" allowOverlap="1" wp14:anchorId="3E033203" wp14:editId="1BA2779B">
            <wp:simplePos x="0" y="0"/>
            <wp:positionH relativeFrom="column">
              <wp:posOffset>4572000</wp:posOffset>
            </wp:positionH>
            <wp:positionV relativeFrom="paragraph">
              <wp:posOffset>135255</wp:posOffset>
            </wp:positionV>
            <wp:extent cx="1206500" cy="1841500"/>
            <wp:effectExtent l="0" t="0" r="12700" b="12700"/>
            <wp:wrapThrough wrapText="bothSides">
              <wp:wrapPolygon edited="0">
                <wp:start x="0" y="0"/>
                <wp:lineTo x="0" y="21451"/>
                <wp:lineTo x="21373" y="21451"/>
                <wp:lineTo x="21373" y="19068"/>
                <wp:lineTo x="20918" y="0"/>
                <wp:lineTo x="0" y="0"/>
              </wp:wrapPolygon>
            </wp:wrapThrough>
            <wp:docPr id="9" name="Picture 7" descr="Macintosh HD:Users:Alberte:Desktop:TSC_300dpi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Alberte:Desktop:TSC_300dpi_RGB.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06500" cy="1841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8DE9AB" w14:textId="77777777" w:rsidR="00A566E6" w:rsidRDefault="00A566E6" w:rsidP="00A566E6"/>
    <w:p w14:paraId="064A34C5" w14:textId="77777777" w:rsidR="001B1520" w:rsidRDefault="001B1520" w:rsidP="001B1520">
      <w:pPr>
        <w:spacing w:line="360" w:lineRule="auto"/>
      </w:pPr>
      <w:r>
        <w:t>Jeg kan godt deltage på sommerlejren: ____</w:t>
      </w:r>
    </w:p>
    <w:p w14:paraId="67D70F67" w14:textId="77777777" w:rsidR="001B1520" w:rsidRDefault="001B1520" w:rsidP="001B1520">
      <w:pPr>
        <w:spacing w:line="360" w:lineRule="auto"/>
      </w:pPr>
      <w:r>
        <w:t>Jeg kan desværre ikke deltage på sommerlejren: ____</w:t>
      </w:r>
    </w:p>
    <w:p w14:paraId="4076D835" w14:textId="77777777" w:rsidR="001B1520" w:rsidRDefault="001B1520" w:rsidP="001B1520">
      <w:pPr>
        <w:spacing w:line="360" w:lineRule="auto"/>
      </w:pPr>
      <w:r>
        <w:t>Telefon nummer på kontaktperson under lejren: _____________________</w:t>
      </w:r>
    </w:p>
    <w:p w14:paraId="2A513169" w14:textId="77777777" w:rsidR="001B1520" w:rsidRDefault="001B1520" w:rsidP="001B1520">
      <w:pPr>
        <w:spacing w:line="360" w:lineRule="auto"/>
      </w:pPr>
      <w:r>
        <w:t>Mine forældre kan køre til lejren:_____</w:t>
      </w:r>
    </w:p>
    <w:p w14:paraId="07E15FEA" w14:textId="77777777" w:rsidR="001B1520" w:rsidRPr="00A566E6" w:rsidRDefault="001B1520" w:rsidP="001B1520">
      <w:pPr>
        <w:spacing w:line="360" w:lineRule="auto"/>
      </w:pPr>
      <w:r>
        <w:t>Mine forældre kan køre hjem fra lejren:_____</w:t>
      </w:r>
    </w:p>
    <w:sectPr w:rsidR="001B1520" w:rsidRPr="00A566E6" w:rsidSect="00A566E6">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773180" w14:textId="77777777" w:rsidR="00A566E6" w:rsidRDefault="00A566E6" w:rsidP="00A566E6">
      <w:r>
        <w:separator/>
      </w:r>
    </w:p>
  </w:endnote>
  <w:endnote w:type="continuationSeparator" w:id="0">
    <w:p w14:paraId="7987551B" w14:textId="77777777" w:rsidR="00A566E6" w:rsidRDefault="00A566E6" w:rsidP="00A56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D338F8" w14:textId="77777777" w:rsidR="00A566E6" w:rsidRDefault="00A566E6" w:rsidP="00A566E6">
      <w:r>
        <w:separator/>
      </w:r>
    </w:p>
  </w:footnote>
  <w:footnote w:type="continuationSeparator" w:id="0">
    <w:p w14:paraId="191C5014" w14:textId="77777777" w:rsidR="00A566E6" w:rsidRDefault="00A566E6" w:rsidP="00A566E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357"/>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4846"/>
    <w:rsid w:val="000E4846"/>
    <w:rsid w:val="001B1520"/>
    <w:rsid w:val="004939EA"/>
    <w:rsid w:val="009D6070"/>
    <w:rsid w:val="00A566E6"/>
    <w:rsid w:val="00C369D1"/>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1D0ACA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a-DK"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66E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566E6"/>
    <w:rPr>
      <w:rFonts w:ascii="Lucida Grande" w:hAnsi="Lucida Grande" w:cs="Lucida Grande"/>
      <w:sz w:val="18"/>
      <w:szCs w:val="18"/>
    </w:rPr>
  </w:style>
  <w:style w:type="paragraph" w:styleId="Header">
    <w:name w:val="header"/>
    <w:basedOn w:val="Normal"/>
    <w:link w:val="HeaderChar"/>
    <w:uiPriority w:val="99"/>
    <w:unhideWhenUsed/>
    <w:rsid w:val="00A566E6"/>
    <w:pPr>
      <w:tabs>
        <w:tab w:val="center" w:pos="4153"/>
        <w:tab w:val="right" w:pos="8306"/>
      </w:tabs>
    </w:pPr>
  </w:style>
  <w:style w:type="character" w:customStyle="1" w:styleId="HeaderChar">
    <w:name w:val="Header Char"/>
    <w:basedOn w:val="DefaultParagraphFont"/>
    <w:link w:val="Header"/>
    <w:uiPriority w:val="99"/>
    <w:rsid w:val="00A566E6"/>
  </w:style>
  <w:style w:type="paragraph" w:styleId="Footer">
    <w:name w:val="footer"/>
    <w:basedOn w:val="Normal"/>
    <w:link w:val="FooterChar"/>
    <w:uiPriority w:val="99"/>
    <w:unhideWhenUsed/>
    <w:rsid w:val="00A566E6"/>
    <w:pPr>
      <w:tabs>
        <w:tab w:val="center" w:pos="4153"/>
        <w:tab w:val="right" w:pos="8306"/>
      </w:tabs>
    </w:pPr>
  </w:style>
  <w:style w:type="character" w:customStyle="1" w:styleId="FooterChar">
    <w:name w:val="Footer Char"/>
    <w:basedOn w:val="DefaultParagraphFont"/>
    <w:link w:val="Footer"/>
    <w:uiPriority w:val="99"/>
    <w:rsid w:val="00A566E6"/>
  </w:style>
  <w:style w:type="paragraph" w:styleId="NoSpacing">
    <w:name w:val="No Spacing"/>
    <w:uiPriority w:val="1"/>
    <w:qFormat/>
    <w:rsid w:val="00A566E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a-DK"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66E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566E6"/>
    <w:rPr>
      <w:rFonts w:ascii="Lucida Grande" w:hAnsi="Lucida Grande" w:cs="Lucida Grande"/>
      <w:sz w:val="18"/>
      <w:szCs w:val="18"/>
    </w:rPr>
  </w:style>
  <w:style w:type="paragraph" w:styleId="Header">
    <w:name w:val="header"/>
    <w:basedOn w:val="Normal"/>
    <w:link w:val="HeaderChar"/>
    <w:uiPriority w:val="99"/>
    <w:unhideWhenUsed/>
    <w:rsid w:val="00A566E6"/>
    <w:pPr>
      <w:tabs>
        <w:tab w:val="center" w:pos="4153"/>
        <w:tab w:val="right" w:pos="8306"/>
      </w:tabs>
    </w:pPr>
  </w:style>
  <w:style w:type="character" w:customStyle="1" w:styleId="HeaderChar">
    <w:name w:val="Header Char"/>
    <w:basedOn w:val="DefaultParagraphFont"/>
    <w:link w:val="Header"/>
    <w:uiPriority w:val="99"/>
    <w:rsid w:val="00A566E6"/>
  </w:style>
  <w:style w:type="paragraph" w:styleId="Footer">
    <w:name w:val="footer"/>
    <w:basedOn w:val="Normal"/>
    <w:link w:val="FooterChar"/>
    <w:uiPriority w:val="99"/>
    <w:unhideWhenUsed/>
    <w:rsid w:val="00A566E6"/>
    <w:pPr>
      <w:tabs>
        <w:tab w:val="center" w:pos="4153"/>
        <w:tab w:val="right" w:pos="8306"/>
      </w:tabs>
    </w:pPr>
  </w:style>
  <w:style w:type="character" w:customStyle="1" w:styleId="FooterChar">
    <w:name w:val="Footer Char"/>
    <w:basedOn w:val="DefaultParagraphFont"/>
    <w:link w:val="Footer"/>
    <w:uiPriority w:val="99"/>
    <w:rsid w:val="00A566E6"/>
  </w:style>
  <w:style w:type="paragraph" w:styleId="NoSpacing">
    <w:name w:val="No Spacing"/>
    <w:uiPriority w:val="1"/>
    <w:qFormat/>
    <w:rsid w:val="00A566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926DF-FDBA-1841-865C-527E26C72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202</Words>
  <Characters>1155</Characters>
  <Application>Microsoft Macintosh Word</Application>
  <DocSecurity>0</DocSecurity>
  <Lines>9</Lines>
  <Paragraphs>2</Paragraphs>
  <ScaleCrop>false</ScaleCrop>
  <Company/>
  <LinksUpToDate>false</LinksUpToDate>
  <CharactersWithSpaces>1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e Bjerregaard Jørgensen</dc:creator>
  <cp:keywords/>
  <dc:description/>
  <cp:lastModifiedBy>Alberte Bjerregaard Jørgensen</cp:lastModifiedBy>
  <cp:revision>2</cp:revision>
  <dcterms:created xsi:type="dcterms:W3CDTF">2019-01-06T19:01:00Z</dcterms:created>
  <dcterms:modified xsi:type="dcterms:W3CDTF">2019-01-06T19:37:00Z</dcterms:modified>
</cp:coreProperties>
</file>